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46224D" w14:textId="7AACFFAB" w:rsidR="008B5037" w:rsidRPr="00785977" w:rsidRDefault="008B5037" w:rsidP="00152243">
      <w:pPr>
        <w:pStyle w:val="Title"/>
        <w:jc w:val="center"/>
        <w:rPr>
          <w:sz w:val="32"/>
        </w:rPr>
      </w:pPr>
      <w:r w:rsidRPr="00785977">
        <w:rPr>
          <w:sz w:val="32"/>
        </w:rPr>
        <w:t>Questionnaire for Data Processing, Analysis, and Interpretation</w:t>
      </w:r>
      <w:r w:rsidR="005D2CEB" w:rsidRPr="00785977">
        <w:rPr>
          <w:sz w:val="32"/>
        </w:rPr>
        <w:t xml:space="preserve"> for </w:t>
      </w:r>
      <w:proofErr w:type="spellStart"/>
      <w:r w:rsidR="00152243">
        <w:rPr>
          <w:sz w:val="32"/>
        </w:rPr>
        <w:t>M</w:t>
      </w:r>
      <w:r w:rsidR="007F0C07">
        <w:rPr>
          <w:sz w:val="32"/>
        </w:rPr>
        <w:t>eta</w:t>
      </w:r>
      <w:r w:rsidR="00B86AE3">
        <w:rPr>
          <w:rFonts w:ascii="DengXian" w:eastAsia="DengXian" w:hAnsi="DengXian" w:hint="eastAsia"/>
          <w:sz w:val="32"/>
          <w:lang w:eastAsia="zh-CN"/>
        </w:rPr>
        <w:t>transcriptome</w:t>
      </w:r>
      <w:proofErr w:type="spellEnd"/>
    </w:p>
    <w:p w14:paraId="789E9173" w14:textId="77777777" w:rsidR="008B5037" w:rsidRPr="004A5677" w:rsidRDefault="000C4EF5" w:rsidP="004A5677">
      <w:pPr>
        <w:shd w:val="clear" w:color="auto" w:fill="FFFFFF"/>
        <w:spacing w:after="0" w:line="350" w:lineRule="atLeast"/>
        <w:ind w:right="360"/>
        <w:jc w:val="both"/>
        <w:textAlignment w:val="baseline"/>
        <w:rPr>
          <w:rFonts w:eastAsia="Times New Roman"/>
          <w:bCs/>
          <w:color w:val="333333"/>
        </w:rPr>
      </w:pPr>
      <w:r>
        <w:rPr>
          <w:rFonts w:eastAsia="Times New Roman"/>
          <w:bCs/>
          <w:noProof/>
          <w:color w:val="333333"/>
        </w:rPr>
        <w:pict w14:anchorId="05A92740">
          <v:rect id="_x0000_i1025" alt="" style="width:432.9pt;height:.05pt;mso-width-percent:0;mso-height-percent:0;mso-width-percent:0;mso-height-percent:0" o:hrpct="925" o:hralign="center" o:hrstd="t" o:hr="t" fillcolor="#a0a0a0" stroked="f"/>
        </w:pict>
      </w:r>
    </w:p>
    <w:p w14:paraId="763EF2CB" w14:textId="2890BB96" w:rsidR="008B5037" w:rsidRPr="004A5677" w:rsidRDefault="008B5037" w:rsidP="004A5677">
      <w:pPr>
        <w:shd w:val="clear" w:color="auto" w:fill="FFFFFF"/>
        <w:spacing w:after="0" w:line="350" w:lineRule="atLeast"/>
        <w:ind w:right="360"/>
        <w:jc w:val="both"/>
        <w:textAlignment w:val="baseline"/>
        <w:rPr>
          <w:rFonts w:eastAsia="Times New Roman"/>
          <w:bCs/>
          <w:color w:val="333333"/>
        </w:rPr>
      </w:pPr>
    </w:p>
    <w:p w14:paraId="70C01ABF" w14:textId="5379286E" w:rsidR="001232D6" w:rsidRPr="004A5677" w:rsidRDefault="00152243" w:rsidP="00785977">
      <w:pPr>
        <w:pStyle w:val="Heading2"/>
        <w:rPr>
          <w:rStyle w:val="Strong"/>
          <w:rFonts w:asciiTheme="minorHAnsi" w:hAnsiTheme="minorHAnsi"/>
          <w:b w:val="0"/>
          <w:color w:val="333333"/>
          <w:sz w:val="22"/>
          <w:szCs w:val="22"/>
          <w:u w:val="single"/>
          <w:bdr w:val="none" w:sz="0" w:space="0" w:color="auto" w:frame="1"/>
          <w:shd w:val="clear" w:color="auto" w:fill="FFFFFF"/>
        </w:rPr>
      </w:pPr>
      <w:r w:rsidRPr="00785977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AF9D458" wp14:editId="7B23E279">
                <wp:simplePos x="0" y="0"/>
                <wp:positionH relativeFrom="margin">
                  <wp:align>right</wp:align>
                </wp:positionH>
                <wp:positionV relativeFrom="page">
                  <wp:posOffset>2628900</wp:posOffset>
                </wp:positionV>
                <wp:extent cx="5915025" cy="2514600"/>
                <wp:effectExtent l="0" t="0" r="28575" b="1905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530B0" w14:textId="78AC8234" w:rsidR="001232D6" w:rsidRDefault="001232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9D4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4.55pt;margin-top:207pt;width:465.75pt;height:198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qnwIwIAAEcEAAAOAAAAZHJzL2Uyb0RvYy54bWysU9tuGyEQfa/Uf0C813uRncQrr6PUqatK&#10;6UVK+gEsy3pRgaGAvet+fQfWca206kNVHhDDDIczZ2ZWt6NW5CCcl2BqWsxySoTh0Eqzq+nXp+2b&#10;G0p8YKZlCoyo6VF4ert+/Wo12EqU0INqhSMIYnw12Jr2IdgqyzzvhWZ+BlYYdHbgNAtoul3WOjYg&#10;ulZZmedX2QCutQ648B5v7ycnXSf8rhM8fO46LwJRNUVuIe0u7U3cs/WKVTvHbC/5iQb7BxaaSYOf&#10;nqHuWWBk7+RvUFpyBx66MOOgM+g6yUXKAbMp8hfZPPbMipQLiuPtWSb//2D5p8MXR2Rb07K4psQw&#10;jUV6EmMgb2EkZdRnsL7CsEeLgWHEa6xzytXbB+DfPDGw6ZnZiTvnYOgFa5FfEV9mF08nHB9BmuEj&#10;tPgN2wdIQGPndBQP5SCIjnU6nmsTqXC8XCyLRV4uKOHoKxfF/CpP1ctY9fzcOh/eC9AkHmrqsPgJ&#10;nh0efIh0WPUcEn/zoGS7lUolw+2ajXLkwLBRtmmlDF6EKUOGmi4XSOTvEHlaf4LQMmDHK6lrenMO&#10;YlXU7Z1pUz8GJtV0RsrKnISM2k0qhrEZT4VpoD2ipA6mzsZJxEMP7gclA3Z1Tf33PXOCEvXBYFmW&#10;xXwexyAZ88V1iYa79DSXHmY4QtU0UDIdNyGNTkzdwB2Wr5NJ2FjnicmJK3Zr0vs0WXEcLu0U9Wv+&#10;1z8BAAD//wMAUEsDBBQABgAIAAAAIQBCcOii3gAAAAgBAAAPAAAAZHJzL2Rvd25yZXYueG1sTI/B&#10;TsMwDIbvSLxDZCQuiCVlZWyl6YSQQOwGA8E1a7y2InFKk3Xl7TEnuNn6rc/fX64n78SIQ+wCachm&#10;CgRSHWxHjYa314fLJYiYDFnjAqGGb4ywrk5PSlPYcKQXHLepEQyhWBgNbUp9IWWsW/QmzkKPxNk+&#10;DN4kXodG2sEcGe6dvFJqIb3piD+0psf7FuvP7cFrWOZP40fczJ/f68XerdLFzfj4NWh9fjbd3YJI&#10;OKW/Y/jVZ3Wo2GkXDmSjcBq4SNKQZzkPHK/m2TWIHbMzpUBWpfxfoPoBAAD//wMAUEsBAi0AFAAG&#10;AAgAAAAhALaDOJL+AAAA4QEAABMAAAAAAAAAAAAAAAAAAAAAAFtDb250ZW50X1R5cGVzXS54bWxQ&#10;SwECLQAUAAYACAAAACEAOP0h/9YAAACUAQAACwAAAAAAAAAAAAAAAAAvAQAAX3JlbHMvLnJlbHNQ&#10;SwECLQAUAAYACAAAACEAWrap8CMCAABHBAAADgAAAAAAAAAAAAAAAAAuAgAAZHJzL2Uyb0RvYy54&#10;bWxQSwECLQAUAAYACAAAACEAQnDoot4AAAAIAQAADwAAAAAAAAAAAAAAAAB9BAAAZHJzL2Rvd25y&#10;ZXYueG1sUEsFBgAAAAAEAAQA8wAAAIgFAAAAAA==&#10;">
                <v:textbox>
                  <w:txbxContent>
                    <w:p w14:paraId="0B1530B0" w14:textId="78AC8234" w:rsidR="001232D6" w:rsidRDefault="001232D6"/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8B5037" w:rsidRPr="00785977">
        <w:t>Project Background: Brief description of the project</w:t>
      </w:r>
    </w:p>
    <w:p w14:paraId="0B46536D" w14:textId="4F3E236C" w:rsidR="001232D6" w:rsidRPr="00785977" w:rsidRDefault="001232D6" w:rsidP="00785977">
      <w:pPr>
        <w:shd w:val="clear" w:color="auto" w:fill="FFFFFF"/>
        <w:spacing w:after="0" w:line="350" w:lineRule="atLeast"/>
        <w:ind w:right="360"/>
        <w:jc w:val="both"/>
        <w:textAlignment w:val="baseline"/>
        <w:rPr>
          <w:rStyle w:val="Strong"/>
          <w:b w:val="0"/>
          <w:color w:val="333333"/>
          <w:u w:val="single"/>
          <w:bdr w:val="none" w:sz="0" w:space="0" w:color="auto" w:frame="1"/>
          <w:shd w:val="clear" w:color="auto" w:fill="FFFFFF"/>
        </w:rPr>
      </w:pPr>
    </w:p>
    <w:p w14:paraId="3B2E3510" w14:textId="76C08E1C" w:rsidR="008B5037" w:rsidRPr="00785977" w:rsidRDefault="008B5037" w:rsidP="00785977">
      <w:pPr>
        <w:pStyle w:val="Heading2"/>
      </w:pPr>
      <w:r w:rsidRPr="00785977">
        <w:t xml:space="preserve">Expected deliverables: Please </w:t>
      </w:r>
      <w:r w:rsidR="00696D50" w:rsidRPr="00785977">
        <w:t xml:space="preserve">choose the deliverables </w:t>
      </w:r>
      <w:r w:rsidR="005D2CEB" w:rsidRPr="00785977">
        <w:t>below</w:t>
      </w:r>
      <w:r w:rsidR="00696D50" w:rsidRPr="00785977">
        <w:t xml:space="preserve"> and/or specify any additional items/requirements </w:t>
      </w:r>
    </w:p>
    <w:p w14:paraId="3BC341E8" w14:textId="36319E2B" w:rsidR="004A06F5" w:rsidRPr="004A5677" w:rsidRDefault="00990BAA" w:rsidP="00785977">
      <w:pPr>
        <w:pStyle w:val="Heading2"/>
        <w:rPr>
          <w:lang w:eastAsia="zh-CN"/>
        </w:rPr>
      </w:pPr>
      <w:r w:rsidRPr="00785977">
        <w:t>Standard</w:t>
      </w:r>
      <w:r w:rsidRPr="00785977">
        <w:rPr>
          <w:lang w:eastAsia="zh-CN"/>
        </w:rPr>
        <w:t xml:space="preserve"> deliverables</w:t>
      </w:r>
      <w:r w:rsidR="00AB2BAE" w:rsidRPr="004A5677">
        <w:rPr>
          <w:lang w:eastAsia="zh-CN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09"/>
        <w:gridCol w:w="930"/>
        <w:gridCol w:w="5111"/>
      </w:tblGrid>
      <w:tr w:rsidR="00E67F75" w:rsidRPr="004A5677" w14:paraId="30EE1DBE" w14:textId="77777777" w:rsidTr="003C5967">
        <w:trPr>
          <w:trHeight w:val="683"/>
        </w:trPr>
        <w:tc>
          <w:tcPr>
            <w:tcW w:w="1922" w:type="pct"/>
            <w:vAlign w:val="center"/>
          </w:tcPr>
          <w:p w14:paraId="76212DCF" w14:textId="77777777" w:rsidR="00E67F75" w:rsidRPr="0006632B" w:rsidRDefault="00E67F75" w:rsidP="00292829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DengXian" w:hAnsiTheme="minorHAnsi" w:cs="Arial"/>
                <w:b/>
                <w:bCs/>
                <w:color w:val="000000" w:themeColor="text1"/>
                <w:lang w:eastAsia="zh-CN"/>
              </w:rPr>
            </w:pPr>
            <w:r w:rsidRPr="0006632B">
              <w:rPr>
                <w:rFonts w:asciiTheme="minorHAnsi" w:eastAsia="DengXian" w:hAnsiTheme="minorHAnsi" w:cs="Arial"/>
                <w:b/>
                <w:bCs/>
                <w:color w:val="000000" w:themeColor="text1"/>
                <w:lang w:eastAsia="zh-CN"/>
              </w:rPr>
              <w:t>Analysis Item</w:t>
            </w:r>
          </w:p>
        </w:tc>
        <w:tc>
          <w:tcPr>
            <w:tcW w:w="193" w:type="pct"/>
            <w:vAlign w:val="center"/>
          </w:tcPr>
          <w:p w14:paraId="71E7491F" w14:textId="77777777" w:rsidR="00E67F75" w:rsidRPr="0006632B" w:rsidRDefault="00E67F75" w:rsidP="00292829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b/>
                <w:bCs/>
                <w:color w:val="000000" w:themeColor="text1"/>
              </w:rPr>
            </w:pPr>
            <w:r w:rsidRPr="0006632B">
              <w:rPr>
                <w:rFonts w:asciiTheme="minorHAnsi" w:eastAsia="Times New Roman" w:hAnsiTheme="minorHAnsi" w:cs="Arial"/>
                <w:b/>
                <w:bCs/>
                <w:color w:val="000000" w:themeColor="text1"/>
              </w:rPr>
              <w:t>Y/N</w:t>
            </w:r>
          </w:p>
        </w:tc>
        <w:tc>
          <w:tcPr>
            <w:tcW w:w="2885" w:type="pct"/>
            <w:vAlign w:val="center"/>
          </w:tcPr>
          <w:p w14:paraId="50ED0BE5" w14:textId="77777777" w:rsidR="00E67F75" w:rsidRPr="0006632B" w:rsidRDefault="00E67F75" w:rsidP="00292829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b/>
                <w:bCs/>
                <w:color w:val="000000" w:themeColor="text1"/>
              </w:rPr>
            </w:pPr>
            <w:r w:rsidRPr="0006632B">
              <w:rPr>
                <w:rFonts w:asciiTheme="minorHAnsi" w:eastAsia="Times New Roman" w:hAnsiTheme="minorHAnsi" w:cs="Arial"/>
                <w:b/>
                <w:bCs/>
                <w:color w:val="000000" w:themeColor="text1"/>
              </w:rPr>
              <w:t>If yes, any specific requirements?</w:t>
            </w:r>
          </w:p>
        </w:tc>
      </w:tr>
      <w:tr w:rsidR="00E67F75" w:rsidRPr="004A5677" w14:paraId="2BA3DEB7" w14:textId="77777777" w:rsidTr="003C5967">
        <w:tc>
          <w:tcPr>
            <w:tcW w:w="1922" w:type="pct"/>
            <w:vAlign w:val="center"/>
          </w:tcPr>
          <w:p w14:paraId="39F7DBCA" w14:textId="2FB9EE0A" w:rsidR="00E67F75" w:rsidRPr="004A5677" w:rsidRDefault="002507C5" w:rsidP="00292829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  <w:lang w:eastAsia="zh-CN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lang w:eastAsia="zh-CN"/>
              </w:rPr>
              <w:t>Sequence q</w:t>
            </w:r>
            <w:r w:rsidR="00F4429D">
              <w:rPr>
                <w:rFonts w:asciiTheme="minorHAnsi" w:eastAsia="Times New Roman" w:hAnsiTheme="minorHAnsi" w:cs="Arial"/>
                <w:color w:val="000000" w:themeColor="text1"/>
                <w:lang w:eastAsia="zh-CN"/>
              </w:rPr>
              <w:t>uality control (</w:t>
            </w:r>
            <w:proofErr w:type="spellStart"/>
            <w:r w:rsidR="00F4429D">
              <w:rPr>
                <w:rFonts w:asciiTheme="minorHAnsi" w:eastAsia="Times New Roman" w:hAnsiTheme="minorHAnsi" w:cs="Arial"/>
                <w:color w:val="000000" w:themeColor="text1"/>
                <w:lang w:eastAsia="zh-CN"/>
              </w:rPr>
              <w:t>fast</w:t>
            </w:r>
            <w:r>
              <w:rPr>
                <w:rFonts w:asciiTheme="minorHAnsi" w:eastAsia="Times New Roman" w:hAnsiTheme="minorHAnsi" w:cs="Arial"/>
                <w:color w:val="000000" w:themeColor="text1"/>
                <w:lang w:eastAsia="zh-CN"/>
              </w:rPr>
              <w:t>qc</w:t>
            </w:r>
            <w:proofErr w:type="spellEnd"/>
            <w:r>
              <w:rPr>
                <w:rFonts w:asciiTheme="minorHAnsi" w:eastAsia="Times New Roman" w:hAnsiTheme="minorHAnsi" w:cs="Arial"/>
                <w:color w:val="000000" w:themeColor="text1"/>
                <w:lang w:eastAsia="zh-CN"/>
              </w:rPr>
              <w:t xml:space="preserve"> and </w:t>
            </w:r>
            <w:proofErr w:type="spellStart"/>
            <w:r>
              <w:rPr>
                <w:rFonts w:asciiTheme="minorHAnsi" w:eastAsia="Times New Roman" w:hAnsiTheme="minorHAnsi" w:cs="Arial"/>
                <w:color w:val="000000" w:themeColor="text1"/>
                <w:lang w:eastAsia="zh-CN"/>
              </w:rPr>
              <w:t>trimmomatic</w:t>
            </w:r>
            <w:proofErr w:type="spellEnd"/>
            <w:r>
              <w:rPr>
                <w:rFonts w:asciiTheme="minorHAnsi" w:eastAsia="Times New Roman" w:hAnsiTheme="minorHAnsi" w:cs="Arial"/>
                <w:color w:val="000000" w:themeColor="text1"/>
                <w:lang w:eastAsia="zh-CN"/>
              </w:rPr>
              <w:t>)</w:t>
            </w:r>
          </w:p>
        </w:tc>
        <w:tc>
          <w:tcPr>
            <w:tcW w:w="193" w:type="pct"/>
            <w:vAlign w:val="center"/>
          </w:tcPr>
          <w:p w14:paraId="74B79F15" w14:textId="55541861" w:rsidR="00E67F75" w:rsidRPr="004A5677" w:rsidRDefault="000C4EF5" w:rsidP="00292829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sdt>
              <w:sdtPr>
                <w:rPr>
                  <w:rFonts w:asciiTheme="minorHAnsi" w:eastAsia="Times New Roman" w:hAnsiTheme="minorHAnsi" w:cs="Arial"/>
                  <w:color w:val="000000" w:themeColor="text1"/>
                </w:rPr>
                <w:id w:val="11558808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EBE">
                  <w:rPr>
                    <w:rFonts w:ascii="MS Gothic" w:eastAsia="MS Gothic" w:hAnsi="MS Gothic" w:cs="Arial" w:hint="eastAsia"/>
                    <w:color w:val="000000" w:themeColor="text1"/>
                  </w:rPr>
                  <w:t>☒</w:t>
                </w:r>
              </w:sdtContent>
            </w:sdt>
          </w:p>
        </w:tc>
        <w:tc>
          <w:tcPr>
            <w:tcW w:w="2885" w:type="pct"/>
            <w:vAlign w:val="center"/>
          </w:tcPr>
          <w:p w14:paraId="435EEC81" w14:textId="491B73ED" w:rsidR="00E67F75" w:rsidRPr="004A5677" w:rsidRDefault="00E67F75" w:rsidP="00292829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</w:p>
        </w:tc>
      </w:tr>
      <w:tr w:rsidR="00C55CAB" w:rsidRPr="004A5677" w14:paraId="095BFBBB" w14:textId="77777777" w:rsidTr="003C5967">
        <w:tc>
          <w:tcPr>
            <w:tcW w:w="1922" w:type="pct"/>
            <w:vAlign w:val="center"/>
          </w:tcPr>
          <w:p w14:paraId="7F38E8D5" w14:textId="372BE5FE" w:rsidR="00C55CAB" w:rsidRPr="004A5677" w:rsidRDefault="00956DD0" w:rsidP="00C55CAB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</w:rPr>
              <w:t>Sequence alignment</w:t>
            </w:r>
          </w:p>
        </w:tc>
        <w:tc>
          <w:tcPr>
            <w:tcW w:w="193" w:type="pct"/>
          </w:tcPr>
          <w:p w14:paraId="454929FE" w14:textId="04E8F81C" w:rsidR="00C55CAB" w:rsidRDefault="000C4EF5" w:rsidP="00C55CAB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sdt>
              <w:sdtPr>
                <w:rPr>
                  <w:rFonts w:asciiTheme="minorHAnsi" w:eastAsia="Times New Roman" w:hAnsiTheme="minorHAnsi" w:cs="Arial"/>
                  <w:color w:val="000000" w:themeColor="text1"/>
                </w:rPr>
                <w:id w:val="-8743856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EBE">
                  <w:rPr>
                    <w:rFonts w:ascii="MS Gothic" w:eastAsia="MS Gothic" w:hAnsi="MS Gothic" w:cs="Arial" w:hint="eastAsia"/>
                    <w:color w:val="000000" w:themeColor="text1"/>
                  </w:rPr>
                  <w:t>☒</w:t>
                </w:r>
              </w:sdtContent>
            </w:sdt>
          </w:p>
        </w:tc>
        <w:tc>
          <w:tcPr>
            <w:tcW w:w="2885" w:type="pct"/>
            <w:vAlign w:val="center"/>
          </w:tcPr>
          <w:p w14:paraId="22DCBD6E" w14:textId="2EC7FC01" w:rsidR="00C55CAB" w:rsidRPr="004A5677" w:rsidRDefault="004A4608" w:rsidP="00C55CAB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</w:rPr>
              <w:t xml:space="preserve"> </w:t>
            </w:r>
          </w:p>
        </w:tc>
      </w:tr>
      <w:tr w:rsidR="00751FF0" w:rsidRPr="004A5677" w14:paraId="03F06A1D" w14:textId="77777777" w:rsidTr="003C5967">
        <w:tc>
          <w:tcPr>
            <w:tcW w:w="1922" w:type="pct"/>
            <w:vAlign w:val="center"/>
          </w:tcPr>
          <w:p w14:paraId="3EC58DE6" w14:textId="3D3B2277" w:rsidR="00751FF0" w:rsidRDefault="00751FF0" w:rsidP="00C55CAB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</w:rPr>
              <w:t xml:space="preserve">Separate rRNA </w:t>
            </w:r>
            <w:r w:rsidR="00A7724F">
              <w:rPr>
                <w:rFonts w:asciiTheme="minorHAnsi" w:eastAsia="Times New Roman" w:hAnsiTheme="minorHAnsi" w:cs="Arial"/>
                <w:color w:val="000000" w:themeColor="text1"/>
              </w:rPr>
              <w:t>sequence</w:t>
            </w:r>
          </w:p>
        </w:tc>
        <w:tc>
          <w:tcPr>
            <w:tcW w:w="193" w:type="pct"/>
          </w:tcPr>
          <w:p w14:paraId="3BE182E7" w14:textId="77777777" w:rsidR="00751FF0" w:rsidRDefault="00751FF0" w:rsidP="00C55CAB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</w:p>
        </w:tc>
        <w:tc>
          <w:tcPr>
            <w:tcW w:w="2885" w:type="pct"/>
            <w:vAlign w:val="center"/>
          </w:tcPr>
          <w:p w14:paraId="5567A34B" w14:textId="77777777" w:rsidR="00751FF0" w:rsidRDefault="00751FF0" w:rsidP="00C55CAB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</w:p>
        </w:tc>
      </w:tr>
      <w:tr w:rsidR="00C55CAB" w:rsidRPr="004A5677" w14:paraId="21F19EE9" w14:textId="77777777" w:rsidTr="003C5967">
        <w:tc>
          <w:tcPr>
            <w:tcW w:w="1922" w:type="pct"/>
            <w:vAlign w:val="center"/>
          </w:tcPr>
          <w:p w14:paraId="0EA84B1C" w14:textId="0DEBDD28" w:rsidR="00C55CAB" w:rsidRPr="002507C5" w:rsidRDefault="00956DD0" w:rsidP="00C55CAB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DengXian" w:hAnsiTheme="minorHAnsi" w:cs="Arial"/>
                <w:color w:val="000000" w:themeColor="text1"/>
                <w:lang w:eastAsia="zh-CN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</w:rPr>
              <w:t>Taxonomy assignment</w:t>
            </w:r>
            <w:r w:rsidR="00A7724F">
              <w:rPr>
                <w:rFonts w:asciiTheme="minorHAnsi" w:eastAsia="Times New Roman" w:hAnsiTheme="minorHAnsi" w:cs="Arial"/>
                <w:color w:val="000000" w:themeColor="text1"/>
              </w:rPr>
              <w:t>/genus identification</w:t>
            </w:r>
          </w:p>
        </w:tc>
        <w:tc>
          <w:tcPr>
            <w:tcW w:w="193" w:type="pct"/>
          </w:tcPr>
          <w:p w14:paraId="69561CA1" w14:textId="53B9E171" w:rsidR="00C55CAB" w:rsidRDefault="000C4EF5" w:rsidP="00C55CAB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sdt>
              <w:sdtPr>
                <w:rPr>
                  <w:rFonts w:asciiTheme="minorHAnsi" w:eastAsia="Times New Roman" w:hAnsiTheme="minorHAnsi" w:cs="Arial"/>
                  <w:color w:val="000000" w:themeColor="text1"/>
                </w:rPr>
                <w:id w:val="3959439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EBE">
                  <w:rPr>
                    <w:rFonts w:ascii="MS Gothic" w:eastAsia="MS Gothic" w:hAnsi="MS Gothic" w:cs="Arial" w:hint="eastAsia"/>
                    <w:color w:val="000000" w:themeColor="text1"/>
                  </w:rPr>
                  <w:t>☒</w:t>
                </w:r>
              </w:sdtContent>
            </w:sdt>
          </w:p>
        </w:tc>
        <w:tc>
          <w:tcPr>
            <w:tcW w:w="2885" w:type="pct"/>
            <w:vAlign w:val="center"/>
          </w:tcPr>
          <w:p w14:paraId="279533D1" w14:textId="23E3D42F" w:rsidR="00C55CAB" w:rsidRPr="004A5677" w:rsidRDefault="00C55CAB" w:rsidP="00C55CAB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</w:p>
        </w:tc>
      </w:tr>
      <w:tr w:rsidR="00C55CAB" w:rsidRPr="004A5677" w14:paraId="208EBC9D" w14:textId="77777777" w:rsidTr="003C5967">
        <w:tc>
          <w:tcPr>
            <w:tcW w:w="1922" w:type="pct"/>
            <w:vAlign w:val="center"/>
          </w:tcPr>
          <w:p w14:paraId="48A3E1C1" w14:textId="46EFD200" w:rsidR="00C55CAB" w:rsidRPr="004A5677" w:rsidRDefault="00A7724F" w:rsidP="00C55CAB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</w:rPr>
              <w:t>Community profiling</w:t>
            </w:r>
          </w:p>
        </w:tc>
        <w:tc>
          <w:tcPr>
            <w:tcW w:w="193" w:type="pct"/>
          </w:tcPr>
          <w:p w14:paraId="521889B2" w14:textId="39D035B4" w:rsidR="00C55CAB" w:rsidRPr="004A5677" w:rsidRDefault="000C4EF5" w:rsidP="00C55CAB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sdt>
              <w:sdtPr>
                <w:rPr>
                  <w:rFonts w:asciiTheme="minorHAnsi" w:eastAsia="Times New Roman" w:hAnsiTheme="minorHAnsi" w:cs="Arial"/>
                  <w:color w:val="000000" w:themeColor="text1"/>
                </w:rPr>
                <w:id w:val="3732708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EBE">
                  <w:rPr>
                    <w:rFonts w:ascii="MS Gothic" w:eastAsia="MS Gothic" w:hAnsi="MS Gothic" w:cs="Arial" w:hint="eastAsia"/>
                    <w:color w:val="000000" w:themeColor="text1"/>
                  </w:rPr>
                  <w:t>☒</w:t>
                </w:r>
              </w:sdtContent>
            </w:sdt>
          </w:p>
        </w:tc>
        <w:tc>
          <w:tcPr>
            <w:tcW w:w="2885" w:type="pct"/>
            <w:vAlign w:val="center"/>
          </w:tcPr>
          <w:p w14:paraId="126750AD" w14:textId="2C03ABD5" w:rsidR="00C55CAB" w:rsidRPr="004A5677" w:rsidRDefault="00C55CAB" w:rsidP="00C55CAB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</w:p>
        </w:tc>
      </w:tr>
      <w:tr w:rsidR="00A7724F" w:rsidRPr="004A5677" w14:paraId="2EE5EF7E" w14:textId="77777777" w:rsidTr="003C5967">
        <w:tc>
          <w:tcPr>
            <w:tcW w:w="1922" w:type="pct"/>
            <w:vAlign w:val="center"/>
          </w:tcPr>
          <w:p w14:paraId="6FB0B5CF" w14:textId="30BCF6F6" w:rsidR="00A7724F" w:rsidRDefault="00887A0F" w:rsidP="00C55CAB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</w:rPr>
              <w:t>Diversity analysis</w:t>
            </w:r>
          </w:p>
        </w:tc>
        <w:tc>
          <w:tcPr>
            <w:tcW w:w="193" w:type="pct"/>
          </w:tcPr>
          <w:p w14:paraId="693BC5CD" w14:textId="479FF597" w:rsidR="00A7724F" w:rsidRDefault="000C4EF5" w:rsidP="00C55CAB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sdt>
              <w:sdtPr>
                <w:rPr>
                  <w:rFonts w:asciiTheme="minorHAnsi" w:eastAsia="Times New Roman" w:hAnsiTheme="minorHAnsi" w:cs="Arial"/>
                  <w:color w:val="000000" w:themeColor="text1"/>
                </w:rPr>
                <w:id w:val="12328889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C22">
                  <w:rPr>
                    <w:rFonts w:ascii="MS Gothic" w:eastAsia="MS Gothic" w:hAnsi="MS Gothic" w:cs="Arial" w:hint="eastAsia"/>
                    <w:color w:val="000000" w:themeColor="text1"/>
                  </w:rPr>
                  <w:t>☒</w:t>
                </w:r>
              </w:sdtContent>
            </w:sdt>
          </w:p>
        </w:tc>
        <w:tc>
          <w:tcPr>
            <w:tcW w:w="2885" w:type="pct"/>
            <w:vAlign w:val="center"/>
          </w:tcPr>
          <w:p w14:paraId="35203033" w14:textId="77777777" w:rsidR="00A7724F" w:rsidRDefault="00A7724F" w:rsidP="00C55CAB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</w:p>
        </w:tc>
      </w:tr>
      <w:tr w:rsidR="00C55CAB" w:rsidRPr="004A5677" w14:paraId="2EA30C81" w14:textId="77777777" w:rsidTr="003C5967">
        <w:tc>
          <w:tcPr>
            <w:tcW w:w="1922" w:type="pct"/>
            <w:vAlign w:val="center"/>
          </w:tcPr>
          <w:p w14:paraId="2233BCF3" w14:textId="6FF73877" w:rsidR="00C55CAB" w:rsidRPr="004A5677" w:rsidRDefault="00887A0F" w:rsidP="00C55CAB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</w:rPr>
              <w:t>Functional annotation (KEGG)</w:t>
            </w:r>
          </w:p>
        </w:tc>
        <w:tc>
          <w:tcPr>
            <w:tcW w:w="193" w:type="pct"/>
          </w:tcPr>
          <w:p w14:paraId="35E4851A" w14:textId="09C19E5E" w:rsidR="00C55CAB" w:rsidRDefault="000C4EF5" w:rsidP="00C55CAB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sdt>
              <w:sdtPr>
                <w:rPr>
                  <w:rFonts w:asciiTheme="minorHAnsi" w:eastAsia="Times New Roman" w:hAnsiTheme="minorHAnsi" w:cs="Arial"/>
                  <w:color w:val="000000" w:themeColor="text1"/>
                </w:rPr>
                <w:id w:val="13788195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EBE">
                  <w:rPr>
                    <w:rFonts w:ascii="MS Gothic" w:eastAsia="MS Gothic" w:hAnsi="MS Gothic" w:cs="Arial" w:hint="eastAsia"/>
                    <w:color w:val="000000" w:themeColor="text1"/>
                  </w:rPr>
                  <w:t>☒</w:t>
                </w:r>
              </w:sdtContent>
            </w:sdt>
          </w:p>
        </w:tc>
        <w:tc>
          <w:tcPr>
            <w:tcW w:w="2885" w:type="pct"/>
            <w:vAlign w:val="center"/>
          </w:tcPr>
          <w:p w14:paraId="1AD31395" w14:textId="7A3E106F" w:rsidR="00C55CAB" w:rsidRPr="004A5677" w:rsidRDefault="00C55CAB" w:rsidP="00C55CAB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</w:p>
        </w:tc>
      </w:tr>
      <w:tr w:rsidR="000C6296" w:rsidRPr="004A5677" w14:paraId="72C35B4D" w14:textId="77777777" w:rsidTr="003C5967">
        <w:tc>
          <w:tcPr>
            <w:tcW w:w="1922" w:type="pct"/>
            <w:vAlign w:val="center"/>
          </w:tcPr>
          <w:p w14:paraId="00DE80DC" w14:textId="5FAFFDDA" w:rsidR="000C6296" w:rsidRDefault="000C6296" w:rsidP="00C55CAB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</w:rPr>
              <w:t xml:space="preserve">Comparison analysis </w:t>
            </w:r>
          </w:p>
        </w:tc>
        <w:tc>
          <w:tcPr>
            <w:tcW w:w="193" w:type="pct"/>
          </w:tcPr>
          <w:p w14:paraId="730219B6" w14:textId="7DA0DF98" w:rsidR="000C6296" w:rsidRDefault="000C6296" w:rsidP="00C55CAB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sdt>
              <w:sdtPr>
                <w:rPr>
                  <w:rFonts w:asciiTheme="minorHAnsi" w:eastAsia="Times New Roman" w:hAnsiTheme="minorHAnsi" w:cs="Arial"/>
                  <w:color w:val="000000" w:themeColor="text1"/>
                </w:rPr>
                <w:id w:val="17171581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☒</w:t>
                </w:r>
              </w:sdtContent>
            </w:sdt>
          </w:p>
        </w:tc>
        <w:tc>
          <w:tcPr>
            <w:tcW w:w="2885" w:type="pct"/>
            <w:vAlign w:val="center"/>
          </w:tcPr>
          <w:p w14:paraId="32A15840" w14:textId="77777777" w:rsidR="000C6296" w:rsidRPr="004A5677" w:rsidRDefault="000C6296" w:rsidP="00C55CAB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</w:p>
        </w:tc>
      </w:tr>
    </w:tbl>
    <w:p w14:paraId="7D9CCFD9" w14:textId="77777777" w:rsidR="00E67F75" w:rsidRDefault="00E67F75" w:rsidP="00E67F75">
      <w:pPr>
        <w:shd w:val="clear" w:color="auto" w:fill="FFFFFF"/>
        <w:spacing w:after="0" w:line="350" w:lineRule="atLeast"/>
        <w:ind w:right="360"/>
        <w:jc w:val="both"/>
        <w:textAlignment w:val="baseline"/>
        <w:rPr>
          <w:rFonts w:eastAsia="Times New Roman"/>
          <w:color w:val="000000" w:themeColor="text1"/>
        </w:rPr>
      </w:pPr>
    </w:p>
    <w:p w14:paraId="76A4D8F8" w14:textId="77777777" w:rsidR="00E67F75" w:rsidRPr="00DE06CF" w:rsidRDefault="00E67F75" w:rsidP="00C55CAB">
      <w:pPr>
        <w:pStyle w:val="Heading2"/>
      </w:pPr>
      <w:r>
        <w:lastRenderedPageBreak/>
        <w:t>If a</w:t>
      </w:r>
      <w:r w:rsidRPr="00DE06CF">
        <w:t>ny</w:t>
      </w:r>
      <w:r>
        <w:t xml:space="preserve"> other customized data analysis request,</w:t>
      </w:r>
      <w:r w:rsidRPr="00DE06CF">
        <w:t xml:space="preserve"> please </w:t>
      </w:r>
      <w:r>
        <w:t>describe</w:t>
      </w:r>
      <w:r w:rsidRPr="00DE06CF">
        <w:t xml:space="preserve"> below</w:t>
      </w:r>
      <w:r>
        <w:t xml:space="preserve">. Please note that it is </w:t>
      </w:r>
      <w:r w:rsidRPr="00EA4A1C">
        <w:t xml:space="preserve">not guaranteed to be accepted </w:t>
      </w:r>
      <w:r>
        <w:t xml:space="preserve">and might incur additional cost. </w:t>
      </w:r>
    </w:p>
    <w:p w14:paraId="2D248ED1" w14:textId="77777777" w:rsidR="00E67F75" w:rsidRPr="004A5677" w:rsidRDefault="00E67F75" w:rsidP="00C55CAB">
      <w:pPr>
        <w:pStyle w:val="Heading2"/>
        <w:rPr>
          <w:rFonts w:asciiTheme="minorHAnsi" w:hAnsiTheme="minorHAnsi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E67F75" w:rsidRPr="004A5677" w14:paraId="07AC5CD3" w14:textId="77777777" w:rsidTr="00292829">
        <w:trPr>
          <w:trHeight w:val="4688"/>
        </w:trPr>
        <w:tc>
          <w:tcPr>
            <w:tcW w:w="5000" w:type="pct"/>
          </w:tcPr>
          <w:p w14:paraId="7D629E5C" w14:textId="77777777" w:rsidR="00FC7031" w:rsidRPr="00FC7031" w:rsidRDefault="00FC7031" w:rsidP="00FC7031">
            <w:pPr>
              <w:spacing w:line="350" w:lineRule="atLeast"/>
              <w:ind w:left="360" w:right="360"/>
              <w:jc w:val="both"/>
              <w:textAlignment w:val="baseline"/>
              <w:rPr>
                <w:rFonts w:eastAsia="Times New Roman"/>
                <w:color w:val="000000" w:themeColor="text1"/>
              </w:rPr>
            </w:pPr>
          </w:p>
          <w:p w14:paraId="066FBCD8" w14:textId="77777777" w:rsidR="00E67F75" w:rsidRPr="004A5677" w:rsidRDefault="00E67F75" w:rsidP="0052091C">
            <w:pPr>
              <w:pStyle w:val="ListParagraph"/>
              <w:bidi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/>
                <w:color w:val="000000" w:themeColor="text1"/>
                <w:u w:val="single"/>
                <w:rtl/>
              </w:rPr>
            </w:pPr>
          </w:p>
        </w:tc>
      </w:tr>
    </w:tbl>
    <w:p w14:paraId="7A71C086" w14:textId="77777777" w:rsidR="00E67F75" w:rsidRPr="004A5677" w:rsidRDefault="00E67F75" w:rsidP="00E67F75">
      <w:pPr>
        <w:pStyle w:val="ListParagraph"/>
        <w:shd w:val="clear" w:color="auto" w:fill="FFFFFF"/>
        <w:spacing w:before="0" w:beforeAutospacing="0" w:after="0" w:line="350" w:lineRule="atLeast"/>
        <w:ind w:left="0" w:right="360"/>
        <w:jc w:val="both"/>
        <w:textAlignment w:val="baseline"/>
        <w:rPr>
          <w:rStyle w:val="Strong"/>
          <w:rFonts w:asciiTheme="minorHAnsi" w:eastAsia="Times New Roman" w:hAnsiTheme="minorHAnsi"/>
          <w:b w:val="0"/>
          <w:bCs w:val="0"/>
          <w:color w:val="333333"/>
        </w:rPr>
      </w:pPr>
    </w:p>
    <w:p w14:paraId="78F3C585" w14:textId="63E525BB" w:rsidR="00E67F75" w:rsidRDefault="00E67F75" w:rsidP="00E67F75">
      <w:pPr>
        <w:pStyle w:val="Heading2"/>
      </w:pPr>
      <w:r w:rsidRPr="00785977">
        <w:t>References: Please attach and or provide links of the relevant references as per your project</w:t>
      </w:r>
    </w:p>
    <w:p w14:paraId="6B539A7B" w14:textId="77777777" w:rsidR="00E12EBE" w:rsidRDefault="00E12EBE" w:rsidP="00E12EBE"/>
    <w:p w14:paraId="68E56FDE" w14:textId="5E9D72ED" w:rsidR="00E12EBE" w:rsidRPr="00E12EBE" w:rsidRDefault="00E12EBE" w:rsidP="00E12EBE"/>
    <w:sectPr w:rsidR="00E12EBE" w:rsidRPr="00E12EBE" w:rsidSect="004A5677">
      <w:headerReference w:type="default" r:id="rId11"/>
      <w:pgSz w:w="12240" w:h="15840"/>
      <w:pgMar w:top="1440" w:right="1440" w:bottom="1440" w:left="1440" w:header="1008" w:footer="720" w:gutter="0"/>
      <w:pgBorders w:offsetFrom="page">
        <w:top w:val="single" w:sz="4" w:space="24" w:color="767171" w:themeColor="background2" w:themeShade="80"/>
        <w:left w:val="single" w:sz="4" w:space="24" w:color="767171" w:themeColor="background2" w:themeShade="80"/>
        <w:bottom w:val="single" w:sz="4" w:space="24" w:color="767171" w:themeColor="background2" w:themeShade="80"/>
        <w:right w:val="single" w:sz="4" w:space="24" w:color="767171" w:themeColor="background2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3BB57E" w14:textId="77777777" w:rsidR="000C4EF5" w:rsidRDefault="000C4EF5" w:rsidP="008B5037">
      <w:pPr>
        <w:spacing w:after="0" w:line="240" w:lineRule="auto"/>
      </w:pPr>
      <w:r>
        <w:separator/>
      </w:r>
    </w:p>
  </w:endnote>
  <w:endnote w:type="continuationSeparator" w:id="0">
    <w:p w14:paraId="02A37781" w14:textId="77777777" w:rsidR="000C4EF5" w:rsidRDefault="000C4EF5" w:rsidP="008B5037">
      <w:pPr>
        <w:spacing w:after="0" w:line="240" w:lineRule="auto"/>
      </w:pPr>
      <w:r>
        <w:continuationSeparator/>
      </w:r>
    </w:p>
  </w:endnote>
  <w:endnote w:type="continuationNotice" w:id="1">
    <w:p w14:paraId="40513B97" w14:textId="77777777" w:rsidR="000C4EF5" w:rsidRDefault="000C4E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9361F4" w14:textId="77777777" w:rsidR="000C4EF5" w:rsidRDefault="000C4EF5" w:rsidP="008B5037">
      <w:pPr>
        <w:spacing w:after="0" w:line="240" w:lineRule="auto"/>
      </w:pPr>
      <w:r>
        <w:separator/>
      </w:r>
    </w:p>
  </w:footnote>
  <w:footnote w:type="continuationSeparator" w:id="0">
    <w:p w14:paraId="54BDF8DC" w14:textId="77777777" w:rsidR="000C4EF5" w:rsidRDefault="000C4EF5" w:rsidP="008B5037">
      <w:pPr>
        <w:spacing w:after="0" w:line="240" w:lineRule="auto"/>
      </w:pPr>
      <w:r>
        <w:continuationSeparator/>
      </w:r>
    </w:p>
  </w:footnote>
  <w:footnote w:type="continuationNotice" w:id="1">
    <w:p w14:paraId="1CAF6600" w14:textId="77777777" w:rsidR="000C4EF5" w:rsidRDefault="000C4E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C6E02" w14:textId="77777777" w:rsidR="008B5037" w:rsidRDefault="008B503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902AD1A" wp14:editId="76B7B92D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743825" cy="923925"/>
          <wp:effectExtent l="0" t="0" r="9525" b="9525"/>
          <wp:wrapThrough wrapText="bothSides">
            <wp:wrapPolygon edited="0">
              <wp:start x="0" y="0"/>
              <wp:lineTo x="0" y="21377"/>
              <wp:lineTo x="21573" y="21377"/>
              <wp:lineTo x="2157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760"/>
                  <a:stretch/>
                </pic:blipFill>
                <pic:spPr bwMode="auto">
                  <a:xfrm>
                    <a:off x="0" y="0"/>
                    <a:ext cx="7743825" cy="923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C01403"/>
    <w:multiLevelType w:val="hybridMultilevel"/>
    <w:tmpl w:val="2F88ED86"/>
    <w:lvl w:ilvl="0" w:tplc="607604D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D5686"/>
    <w:multiLevelType w:val="hybridMultilevel"/>
    <w:tmpl w:val="725CB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40EA5"/>
    <w:multiLevelType w:val="hybridMultilevel"/>
    <w:tmpl w:val="4E7A0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E201C"/>
    <w:multiLevelType w:val="hybridMultilevel"/>
    <w:tmpl w:val="30429D44"/>
    <w:lvl w:ilvl="0" w:tplc="D7D227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33177"/>
    <w:multiLevelType w:val="hybridMultilevel"/>
    <w:tmpl w:val="37785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96E09"/>
    <w:multiLevelType w:val="hybridMultilevel"/>
    <w:tmpl w:val="5FCC6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B5B4F"/>
    <w:multiLevelType w:val="hybridMultilevel"/>
    <w:tmpl w:val="4E7A0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A49B0"/>
    <w:multiLevelType w:val="hybridMultilevel"/>
    <w:tmpl w:val="725CB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037"/>
    <w:rsid w:val="0006632B"/>
    <w:rsid w:val="000C4EF5"/>
    <w:rsid w:val="000C6296"/>
    <w:rsid w:val="000D4262"/>
    <w:rsid w:val="000D5AFD"/>
    <w:rsid w:val="00122866"/>
    <w:rsid w:val="001232D6"/>
    <w:rsid w:val="00131DC6"/>
    <w:rsid w:val="00140ADD"/>
    <w:rsid w:val="00152243"/>
    <w:rsid w:val="00192A00"/>
    <w:rsid w:val="001F2D21"/>
    <w:rsid w:val="001F2E49"/>
    <w:rsid w:val="00227F7A"/>
    <w:rsid w:val="00237326"/>
    <w:rsid w:val="002507C5"/>
    <w:rsid w:val="00261805"/>
    <w:rsid w:val="002728BB"/>
    <w:rsid w:val="00292829"/>
    <w:rsid w:val="002A539F"/>
    <w:rsid w:val="002D4977"/>
    <w:rsid w:val="003477E5"/>
    <w:rsid w:val="00350A28"/>
    <w:rsid w:val="00380071"/>
    <w:rsid w:val="003A487E"/>
    <w:rsid w:val="003C3E9B"/>
    <w:rsid w:val="003C5967"/>
    <w:rsid w:val="00442FEC"/>
    <w:rsid w:val="00447BF2"/>
    <w:rsid w:val="00470154"/>
    <w:rsid w:val="0049756C"/>
    <w:rsid w:val="004A06F5"/>
    <w:rsid w:val="004A4608"/>
    <w:rsid w:val="004A5677"/>
    <w:rsid w:val="004E61BE"/>
    <w:rsid w:val="0052091C"/>
    <w:rsid w:val="005225D2"/>
    <w:rsid w:val="005341D4"/>
    <w:rsid w:val="005442DB"/>
    <w:rsid w:val="005A338A"/>
    <w:rsid w:val="005D2867"/>
    <w:rsid w:val="005D2CEB"/>
    <w:rsid w:val="00696D50"/>
    <w:rsid w:val="006C6887"/>
    <w:rsid w:val="006F202B"/>
    <w:rsid w:val="00702C5F"/>
    <w:rsid w:val="00737E54"/>
    <w:rsid w:val="00747F75"/>
    <w:rsid w:val="00751FF0"/>
    <w:rsid w:val="00772577"/>
    <w:rsid w:val="007823EE"/>
    <w:rsid w:val="00784EB6"/>
    <w:rsid w:val="00785977"/>
    <w:rsid w:val="007919F6"/>
    <w:rsid w:val="007C5232"/>
    <w:rsid w:val="007F0C07"/>
    <w:rsid w:val="007F5C3F"/>
    <w:rsid w:val="008173EF"/>
    <w:rsid w:val="00822D67"/>
    <w:rsid w:val="00887A0F"/>
    <w:rsid w:val="008B5037"/>
    <w:rsid w:val="00906FF3"/>
    <w:rsid w:val="00930344"/>
    <w:rsid w:val="00956DD0"/>
    <w:rsid w:val="00965F61"/>
    <w:rsid w:val="00977635"/>
    <w:rsid w:val="00990BAA"/>
    <w:rsid w:val="0099732A"/>
    <w:rsid w:val="009B155B"/>
    <w:rsid w:val="009D1E36"/>
    <w:rsid w:val="00A343DA"/>
    <w:rsid w:val="00A62D19"/>
    <w:rsid w:val="00A7724F"/>
    <w:rsid w:val="00AA2D55"/>
    <w:rsid w:val="00AB2BAE"/>
    <w:rsid w:val="00AC240E"/>
    <w:rsid w:val="00AD0968"/>
    <w:rsid w:val="00B128E0"/>
    <w:rsid w:val="00B24F97"/>
    <w:rsid w:val="00B615A5"/>
    <w:rsid w:val="00B7451E"/>
    <w:rsid w:val="00B75B92"/>
    <w:rsid w:val="00B86AE3"/>
    <w:rsid w:val="00BB4214"/>
    <w:rsid w:val="00C24254"/>
    <w:rsid w:val="00C55CAB"/>
    <w:rsid w:val="00C703FA"/>
    <w:rsid w:val="00C76A45"/>
    <w:rsid w:val="00C85A4C"/>
    <w:rsid w:val="00CA6B05"/>
    <w:rsid w:val="00CB3B7A"/>
    <w:rsid w:val="00CB76A2"/>
    <w:rsid w:val="00CC04AA"/>
    <w:rsid w:val="00CD1296"/>
    <w:rsid w:val="00CE5553"/>
    <w:rsid w:val="00CF105A"/>
    <w:rsid w:val="00D2584C"/>
    <w:rsid w:val="00D50BE6"/>
    <w:rsid w:val="00D644FF"/>
    <w:rsid w:val="00DE06CF"/>
    <w:rsid w:val="00DE4B20"/>
    <w:rsid w:val="00DF4C22"/>
    <w:rsid w:val="00E1228F"/>
    <w:rsid w:val="00E12EBE"/>
    <w:rsid w:val="00E2450D"/>
    <w:rsid w:val="00E30D89"/>
    <w:rsid w:val="00E44328"/>
    <w:rsid w:val="00E62FBB"/>
    <w:rsid w:val="00E6333B"/>
    <w:rsid w:val="00E67F75"/>
    <w:rsid w:val="00E712D5"/>
    <w:rsid w:val="00E716EE"/>
    <w:rsid w:val="00E75ABC"/>
    <w:rsid w:val="00EA71F7"/>
    <w:rsid w:val="00ED0FD7"/>
    <w:rsid w:val="00EF4D2D"/>
    <w:rsid w:val="00F13B1F"/>
    <w:rsid w:val="00F304D7"/>
    <w:rsid w:val="00F35D2C"/>
    <w:rsid w:val="00F4429D"/>
    <w:rsid w:val="00F65E01"/>
    <w:rsid w:val="00FA3FA3"/>
    <w:rsid w:val="00FC320E"/>
    <w:rsid w:val="00FC7031"/>
    <w:rsid w:val="00FE0D5D"/>
    <w:rsid w:val="00FF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A55902"/>
  <w15:docId w15:val="{A92D2190-6FF6-48EC-9C1C-96949682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59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59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5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037"/>
  </w:style>
  <w:style w:type="paragraph" w:styleId="Footer">
    <w:name w:val="footer"/>
    <w:basedOn w:val="Normal"/>
    <w:link w:val="FooterChar"/>
    <w:uiPriority w:val="99"/>
    <w:unhideWhenUsed/>
    <w:rsid w:val="008B5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037"/>
  </w:style>
  <w:style w:type="paragraph" w:styleId="ListParagraph">
    <w:name w:val="List Paragraph"/>
    <w:basedOn w:val="Normal"/>
    <w:uiPriority w:val="34"/>
    <w:qFormat/>
    <w:rsid w:val="008B5037"/>
    <w:pPr>
      <w:spacing w:before="100" w:beforeAutospacing="1" w:after="240" w:line="240" w:lineRule="auto"/>
      <w:ind w:left="720"/>
      <w:contextualSpacing/>
    </w:pPr>
    <w:rPr>
      <w:rFonts w:ascii="Calibri" w:eastAsia="Calibri" w:hAnsi="Calibri" w:cs="Times New Roman"/>
    </w:rPr>
  </w:style>
  <w:style w:type="character" w:styleId="Strong">
    <w:name w:val="Strong"/>
    <w:uiPriority w:val="22"/>
    <w:qFormat/>
    <w:rsid w:val="008B503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9732A"/>
    <w:rPr>
      <w:color w:val="0000FF"/>
      <w:u w:val="single"/>
    </w:rPr>
  </w:style>
  <w:style w:type="table" w:styleId="TableGrid">
    <w:name w:val="Table Grid"/>
    <w:basedOn w:val="TableNormal"/>
    <w:uiPriority w:val="39"/>
    <w:rsid w:val="004A0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6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FF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F4D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D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D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D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D2D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859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59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859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785977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7859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59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829"/>
    <w:pPr>
      <w:numPr>
        <w:ilvl w:val="1"/>
      </w:numPr>
    </w:pPr>
    <w:rPr>
      <w:rFonts w:eastAsiaTheme="minorEastAsia"/>
      <w:color w:val="B8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92829"/>
    <w:rPr>
      <w:rFonts w:eastAsiaTheme="minorEastAsia"/>
      <w:color w:val="B80000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41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72C750D9CD9A42B5448AD325E00EFA" ma:contentTypeVersion="12" ma:contentTypeDescription="Create a new document." ma:contentTypeScope="" ma:versionID="12d40c84b0f7f589d6b359bec4f707f7">
  <xsd:schema xmlns:xsd="http://www.w3.org/2001/XMLSchema" xmlns:xs="http://www.w3.org/2001/XMLSchema" xmlns:p="http://schemas.microsoft.com/office/2006/metadata/properties" xmlns:ns2="acd21404-6275-41ec-8004-31a569d78c58" xmlns:ns3="5df28b07-0217-4431-90c0-c616c377b09a" targetNamespace="http://schemas.microsoft.com/office/2006/metadata/properties" ma:root="true" ma:fieldsID="7050f23f29f5f4cc6dbc654a708b0638" ns2:_="" ns3:_="">
    <xsd:import namespace="acd21404-6275-41ec-8004-31a569d78c58"/>
    <xsd:import namespace="5df28b07-0217-4431-90c0-c616c377b0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d21404-6275-41ec-8004-31a569d78c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28b07-0217-4431-90c0-c616c377b09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4EE24F-84A8-4CD8-BD5C-098DA17D49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d21404-6275-41ec-8004-31a569d78c58"/>
    <ds:schemaRef ds:uri="5df28b07-0217-4431-90c0-c616c377b0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C11897-8C35-477C-89BD-5F2A3EC412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788C42-F6B4-47D1-B0F6-64D3EA0287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478443-834D-42E4-9C23-A3B67B52B03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Park</dc:creator>
  <cp:keywords/>
  <dc:description/>
  <cp:lastModifiedBy>Yaping Feng</cp:lastModifiedBy>
  <cp:revision>3</cp:revision>
  <dcterms:created xsi:type="dcterms:W3CDTF">2021-04-09T15:01:00Z</dcterms:created>
  <dcterms:modified xsi:type="dcterms:W3CDTF">2021-04-09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72C750D9CD9A42B5448AD325E00EFA</vt:lpwstr>
  </property>
</Properties>
</file>